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F4" w:rsidRPr="002E2B94" w:rsidRDefault="008E5519" w:rsidP="005B1FF4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ditional</w:t>
      </w:r>
      <w:r w:rsidR="005B1FF4" w:rsidRPr="002E2B94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Figure</w:t>
      </w:r>
    </w:p>
    <w:p w:rsidR="005B1FF4" w:rsidRDefault="005B1FF4" w:rsidP="005B1FF4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1FF4" w:rsidRDefault="000D2922" w:rsidP="005B1FF4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2922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5400040" cy="60680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F4" w:rsidRDefault="005B1FF4" w:rsidP="005B1FF4">
      <w:pPr>
        <w:spacing w:line="48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1FF4" w:rsidRDefault="005B1FF4" w:rsidP="005B1FF4">
      <w:pPr>
        <w:spacing w:line="480" w:lineRule="auto"/>
        <w:ind w:left="361" w:hangingChars="150" w:hanging="36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Fig. S1</w:t>
      </w:r>
      <w:r w:rsidRPr="002E2B9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atial distribution of the stress drop estimated based on the </w:t>
      </w:r>
      <w:r w:rsidR="000477E4">
        <w:rPr>
          <w:rFonts w:ascii="Times New Roman" w:hAnsi="Times New Roman"/>
          <w:color w:val="000000" w:themeColor="text1"/>
          <w:sz w:val="24"/>
          <w:szCs w:val="24"/>
        </w:rPr>
        <w:t xml:space="preserve">circular </w:t>
      </w:r>
      <w:r>
        <w:rPr>
          <w:rFonts w:ascii="Times New Roman" w:hAnsi="Times New Roman"/>
          <w:color w:val="000000" w:themeColor="text1"/>
          <w:sz w:val="24"/>
          <w:szCs w:val="24"/>
        </w:rPr>
        <w:t>symmetrical rupture model.</w:t>
      </w:r>
      <w:bookmarkStart w:id="0" w:name="_GoBack"/>
      <w:bookmarkEnd w:id="0"/>
    </w:p>
    <w:sectPr w:rsidR="005B1FF4" w:rsidSect="008E5519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E4" w:rsidRDefault="00FF5BE4">
      <w:r>
        <w:separator/>
      </w:r>
    </w:p>
  </w:endnote>
  <w:endnote w:type="continuationSeparator" w:id="0">
    <w:p w:rsidR="00FF5BE4" w:rsidRDefault="00FF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GS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F6" w:rsidRDefault="00766641">
    <w:pPr>
      <w:pStyle w:val="Footer"/>
      <w:jc w:val="center"/>
    </w:pPr>
    <w:r>
      <w:fldChar w:fldCharType="begin"/>
    </w:r>
    <w:r w:rsidR="004173F6">
      <w:instrText>PAGE   \* MERGEFORMAT</w:instrText>
    </w:r>
    <w:r>
      <w:fldChar w:fldCharType="separate"/>
    </w:r>
    <w:r w:rsidR="008E5519" w:rsidRPr="008E5519">
      <w:rPr>
        <w:noProof/>
        <w:lang w:val="ja-JP"/>
      </w:rPr>
      <w:t>1</w:t>
    </w:r>
    <w:r>
      <w:fldChar w:fldCharType="end"/>
    </w:r>
  </w:p>
  <w:p w:rsidR="004173F6" w:rsidRDefault="004173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E4" w:rsidRDefault="00FF5BE4">
      <w:r>
        <w:separator/>
      </w:r>
    </w:p>
  </w:footnote>
  <w:footnote w:type="continuationSeparator" w:id="0">
    <w:p w:rsidR="00FF5BE4" w:rsidRDefault="00FF5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884"/>
    <w:multiLevelType w:val="multilevel"/>
    <w:tmpl w:val="846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D3D54"/>
    <w:multiLevelType w:val="hybridMultilevel"/>
    <w:tmpl w:val="FFF875DE"/>
    <w:lvl w:ilvl="0" w:tplc="90269B3E">
      <w:start w:val="3"/>
      <w:numFmt w:val="bullet"/>
      <w:lvlText w:val="●"/>
      <w:lvlJc w:val="left"/>
      <w:pPr>
        <w:ind w:left="842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118C552B"/>
    <w:multiLevelType w:val="hybridMultilevel"/>
    <w:tmpl w:val="CBD89CA8"/>
    <w:lvl w:ilvl="0" w:tplc="8B62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EB3CD3"/>
    <w:multiLevelType w:val="hybridMultilevel"/>
    <w:tmpl w:val="B29C7DB8"/>
    <w:lvl w:ilvl="0" w:tplc="27065E28">
      <w:start w:val="2"/>
      <w:numFmt w:val="bullet"/>
      <w:lvlText w:val="・"/>
      <w:lvlJc w:val="left"/>
      <w:pPr>
        <w:ind w:left="360" w:hanging="360"/>
      </w:pPr>
      <w:rPr>
        <w:rFonts w:ascii="HGSGothicE" w:eastAsia="HGSGothicE" w:hAnsi="HGS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630E8"/>
    <w:multiLevelType w:val="multilevel"/>
    <w:tmpl w:val="BD2E1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0A739F"/>
    <w:multiLevelType w:val="multilevel"/>
    <w:tmpl w:val="BAA8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93546"/>
    <w:multiLevelType w:val="hybridMultilevel"/>
    <w:tmpl w:val="FB7673AE"/>
    <w:lvl w:ilvl="0" w:tplc="96CCA7DA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ED1A94"/>
    <w:multiLevelType w:val="hybridMultilevel"/>
    <w:tmpl w:val="9884980E"/>
    <w:lvl w:ilvl="0" w:tplc="E85E0A8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CE22AB"/>
    <w:multiLevelType w:val="hybridMultilevel"/>
    <w:tmpl w:val="8A0C7860"/>
    <w:lvl w:ilvl="0" w:tplc="E000F5B4">
      <w:start w:val="2"/>
      <w:numFmt w:val="bullet"/>
      <w:lvlText w:val="・"/>
      <w:lvlJc w:val="left"/>
      <w:pPr>
        <w:ind w:left="360" w:hanging="360"/>
      </w:pPr>
      <w:rPr>
        <w:rFonts w:ascii="HGSGothicE" w:eastAsia="HGSGothicE" w:hAnsi="HGS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F91F39"/>
    <w:multiLevelType w:val="hybridMultilevel"/>
    <w:tmpl w:val="CB26120C"/>
    <w:lvl w:ilvl="0" w:tplc="067ABE08">
      <w:numFmt w:val="bullet"/>
      <w:lvlText w:val="・"/>
      <w:lvlJc w:val="left"/>
      <w:pPr>
        <w:ind w:left="360" w:hanging="360"/>
      </w:pPr>
      <w:rPr>
        <w:rFonts w:ascii="HGSGothicE" w:eastAsia="HGSGothicE" w:hAnsi="HGS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2C4089"/>
    <w:multiLevelType w:val="hybridMultilevel"/>
    <w:tmpl w:val="7730DB0C"/>
    <w:lvl w:ilvl="0" w:tplc="83D0460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927D11"/>
    <w:multiLevelType w:val="hybridMultilevel"/>
    <w:tmpl w:val="91785416"/>
    <w:lvl w:ilvl="0" w:tplc="6EF87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D56EE3"/>
    <w:multiLevelType w:val="multilevel"/>
    <w:tmpl w:val="74AA1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686AD1"/>
    <w:multiLevelType w:val="hybridMultilevel"/>
    <w:tmpl w:val="EF9007A2"/>
    <w:lvl w:ilvl="0" w:tplc="5C28E2B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084524B"/>
    <w:multiLevelType w:val="hybridMultilevel"/>
    <w:tmpl w:val="86FCF83A"/>
    <w:lvl w:ilvl="0" w:tplc="F16EC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AD1E74"/>
    <w:multiLevelType w:val="hybridMultilevel"/>
    <w:tmpl w:val="A3A68CDA"/>
    <w:lvl w:ilvl="0" w:tplc="3C7827F8">
      <w:start w:val="2"/>
      <w:numFmt w:val="bullet"/>
      <w:lvlText w:val="・"/>
      <w:lvlJc w:val="left"/>
      <w:pPr>
        <w:ind w:left="360" w:hanging="360"/>
      </w:pPr>
      <w:rPr>
        <w:rFonts w:ascii="HGSGothicE" w:eastAsia="HGSGothicE" w:hAnsi="HGS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B822D7"/>
    <w:multiLevelType w:val="hybridMultilevel"/>
    <w:tmpl w:val="3E14EC18"/>
    <w:lvl w:ilvl="0" w:tplc="8A90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04E7D00"/>
    <w:multiLevelType w:val="hybridMultilevel"/>
    <w:tmpl w:val="ADE6E640"/>
    <w:lvl w:ilvl="0" w:tplc="31A846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33039C"/>
    <w:multiLevelType w:val="hybridMultilevel"/>
    <w:tmpl w:val="7850FE12"/>
    <w:lvl w:ilvl="0" w:tplc="BB3ED6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6E84C87"/>
    <w:multiLevelType w:val="hybridMultilevel"/>
    <w:tmpl w:val="21088262"/>
    <w:lvl w:ilvl="0" w:tplc="EE721606">
      <w:start w:val="6"/>
      <w:numFmt w:val="bullet"/>
      <w:lvlText w:val="-"/>
      <w:lvlJc w:val="left"/>
      <w:pPr>
        <w:ind w:left="60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>
    <w:nsid w:val="58EE631D"/>
    <w:multiLevelType w:val="hybridMultilevel"/>
    <w:tmpl w:val="35F4432A"/>
    <w:lvl w:ilvl="0" w:tplc="2924B9BA">
      <w:start w:val="1"/>
      <w:numFmt w:val="decimal"/>
      <w:lvlText w:val="(%1)"/>
      <w:lvlJc w:val="left"/>
      <w:pPr>
        <w:ind w:left="570" w:hanging="360"/>
      </w:pPr>
      <w:rPr>
        <w:rFonts w:ascii="Century" w:eastAsia="MS 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5A053B3B"/>
    <w:multiLevelType w:val="hybridMultilevel"/>
    <w:tmpl w:val="FE1AE9F6"/>
    <w:lvl w:ilvl="0" w:tplc="F35A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930FC2"/>
    <w:multiLevelType w:val="hybridMultilevel"/>
    <w:tmpl w:val="526446E8"/>
    <w:lvl w:ilvl="0" w:tplc="3F40F248">
      <w:start w:val="2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E63FC9"/>
    <w:multiLevelType w:val="hybridMultilevel"/>
    <w:tmpl w:val="6524A79E"/>
    <w:lvl w:ilvl="0" w:tplc="C180E6D6">
      <w:start w:val="2"/>
      <w:numFmt w:val="bullet"/>
      <w:lvlText w:val="・"/>
      <w:lvlJc w:val="left"/>
      <w:pPr>
        <w:ind w:left="360" w:hanging="360"/>
      </w:pPr>
      <w:rPr>
        <w:rFonts w:ascii="HGSGothicE" w:eastAsia="HGSGothicE" w:hAnsi="HGS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9A4A9F"/>
    <w:multiLevelType w:val="hybridMultilevel"/>
    <w:tmpl w:val="E2DA3F7C"/>
    <w:lvl w:ilvl="0" w:tplc="C89E0436">
      <w:numFmt w:val="bullet"/>
      <w:lvlText w:val="-"/>
      <w:lvlJc w:val="left"/>
      <w:pPr>
        <w:ind w:left="60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634E7FA9"/>
    <w:multiLevelType w:val="hybridMultilevel"/>
    <w:tmpl w:val="44DC1166"/>
    <w:lvl w:ilvl="0" w:tplc="E9CE453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1CD1642"/>
    <w:multiLevelType w:val="hybridMultilevel"/>
    <w:tmpl w:val="614ADBFC"/>
    <w:lvl w:ilvl="0" w:tplc="D9924B3A">
      <w:numFmt w:val="bullet"/>
      <w:lvlText w:val="-"/>
      <w:lvlJc w:val="left"/>
      <w:pPr>
        <w:ind w:left="60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>
    <w:nsid w:val="7778047D"/>
    <w:multiLevelType w:val="hybridMultilevel"/>
    <w:tmpl w:val="F5BE0176"/>
    <w:lvl w:ilvl="0" w:tplc="2F68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984235"/>
    <w:multiLevelType w:val="hybridMultilevel"/>
    <w:tmpl w:val="FF9CBA6E"/>
    <w:lvl w:ilvl="0" w:tplc="14C2C0A4"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89D6219"/>
    <w:multiLevelType w:val="hybridMultilevel"/>
    <w:tmpl w:val="59FCB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21"/>
  </w:num>
  <w:num w:numId="6">
    <w:abstractNumId w:val="16"/>
  </w:num>
  <w:num w:numId="7">
    <w:abstractNumId w:val="27"/>
  </w:num>
  <w:num w:numId="8">
    <w:abstractNumId w:val="13"/>
  </w:num>
  <w:num w:numId="9">
    <w:abstractNumId w:val="23"/>
  </w:num>
  <w:num w:numId="10">
    <w:abstractNumId w:val="8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26"/>
  </w:num>
  <w:num w:numId="20">
    <w:abstractNumId w:val="5"/>
  </w:num>
  <w:num w:numId="21">
    <w:abstractNumId w:val="28"/>
  </w:num>
  <w:num w:numId="22">
    <w:abstractNumId w:val="12"/>
  </w:num>
  <w:num w:numId="23">
    <w:abstractNumId w:val="22"/>
  </w:num>
  <w:num w:numId="24">
    <w:abstractNumId w:val="19"/>
  </w:num>
  <w:num w:numId="25">
    <w:abstractNumId w:val="2"/>
  </w:num>
  <w:num w:numId="26">
    <w:abstractNumId w:val="7"/>
  </w:num>
  <w:num w:numId="27">
    <w:abstractNumId w:val="25"/>
  </w:num>
  <w:num w:numId="28">
    <w:abstractNumId w:val="9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revisionView w:markup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intellisampler_rd 14" w:val="14"/>
    <w:docVar w:name="intellisampler_rd 15" w:val="15"/>
    <w:docVar w:name="intellisampler_rd 16" w:val="16"/>
    <w:docVar w:name="intellisampler_rd 22" w:val="22"/>
    <w:docVar w:name="intellisampler_rd 24" w:val="24"/>
    <w:docVar w:name="intellisampler_rd 36" w:val="36"/>
    <w:docVar w:name="intellisampler_rd 40" w:val="40"/>
    <w:docVar w:name="intellisampler_rd 44" w:val="44"/>
    <w:docVar w:name="intellisampler_rd 48" w:val="48"/>
    <w:docVar w:name="intellisampler_rd 52" w:val="52"/>
    <w:docVar w:name="intellisampler_rd 56" w:val="56"/>
    <w:docVar w:name="intellisampler_rd 60" w:val="60"/>
    <w:docVar w:name="intellisampler_rt 1" w:val="1"/>
    <w:docVar w:name="intellisampler_rt 10" w:val="10"/>
    <w:docVar w:name="intellisampler_rt 2" w:val="2"/>
    <w:docVar w:name="intellisampler_rt 3" w:val="3"/>
    <w:docVar w:name="intellisampler_rt 4" w:val="4"/>
    <w:docVar w:name="intellisampler_rt 5" w:val="5"/>
    <w:docVar w:name="intellisampler_rt 6" w:val="6"/>
    <w:docVar w:name="intellisampler_rt 7" w:val="7"/>
    <w:docVar w:name="intellisampler_rt 8" w:val="8"/>
    <w:docVar w:name="intellisampler_rt 9" w:val="9"/>
    <w:docVar w:name="is_review_method" w:val="Normal"/>
    <w:docVar w:name="is_sampling_method" w:val="categorical"/>
  </w:docVars>
  <w:rsids>
    <w:rsidRoot w:val="002A0698"/>
    <w:rsid w:val="00000050"/>
    <w:rsid w:val="00000598"/>
    <w:rsid w:val="00003F6A"/>
    <w:rsid w:val="000041CE"/>
    <w:rsid w:val="00011699"/>
    <w:rsid w:val="00012E0B"/>
    <w:rsid w:val="00014BC2"/>
    <w:rsid w:val="0001573B"/>
    <w:rsid w:val="00015823"/>
    <w:rsid w:val="00015F65"/>
    <w:rsid w:val="00023917"/>
    <w:rsid w:val="00024003"/>
    <w:rsid w:val="00025810"/>
    <w:rsid w:val="00025C93"/>
    <w:rsid w:val="00026114"/>
    <w:rsid w:val="00026704"/>
    <w:rsid w:val="00027274"/>
    <w:rsid w:val="000277C7"/>
    <w:rsid w:val="00030FBA"/>
    <w:rsid w:val="000311A3"/>
    <w:rsid w:val="00031625"/>
    <w:rsid w:val="0003398F"/>
    <w:rsid w:val="00033D5B"/>
    <w:rsid w:val="000346F7"/>
    <w:rsid w:val="00035FB0"/>
    <w:rsid w:val="000416ED"/>
    <w:rsid w:val="000431E2"/>
    <w:rsid w:val="000447FD"/>
    <w:rsid w:val="000477E4"/>
    <w:rsid w:val="000527FB"/>
    <w:rsid w:val="00052E02"/>
    <w:rsid w:val="000538D7"/>
    <w:rsid w:val="000548F3"/>
    <w:rsid w:val="00054900"/>
    <w:rsid w:val="00055733"/>
    <w:rsid w:val="00055900"/>
    <w:rsid w:val="00055AC7"/>
    <w:rsid w:val="00056029"/>
    <w:rsid w:val="000567A8"/>
    <w:rsid w:val="00056A85"/>
    <w:rsid w:val="00060511"/>
    <w:rsid w:val="00061124"/>
    <w:rsid w:val="00062110"/>
    <w:rsid w:val="000648CD"/>
    <w:rsid w:val="00064CCA"/>
    <w:rsid w:val="0007037C"/>
    <w:rsid w:val="00072BC6"/>
    <w:rsid w:val="00073C96"/>
    <w:rsid w:val="0007645E"/>
    <w:rsid w:val="0008053A"/>
    <w:rsid w:val="000810C6"/>
    <w:rsid w:val="00083FFA"/>
    <w:rsid w:val="000907DA"/>
    <w:rsid w:val="000923AD"/>
    <w:rsid w:val="0009313F"/>
    <w:rsid w:val="00093A9D"/>
    <w:rsid w:val="0009653A"/>
    <w:rsid w:val="00096FD1"/>
    <w:rsid w:val="000A2039"/>
    <w:rsid w:val="000A298E"/>
    <w:rsid w:val="000A3446"/>
    <w:rsid w:val="000A3D40"/>
    <w:rsid w:val="000A3DEF"/>
    <w:rsid w:val="000A651A"/>
    <w:rsid w:val="000A697B"/>
    <w:rsid w:val="000A7CD8"/>
    <w:rsid w:val="000B003C"/>
    <w:rsid w:val="000B09DA"/>
    <w:rsid w:val="000B22EB"/>
    <w:rsid w:val="000B2D93"/>
    <w:rsid w:val="000B2DDE"/>
    <w:rsid w:val="000B32CA"/>
    <w:rsid w:val="000B40D7"/>
    <w:rsid w:val="000B481B"/>
    <w:rsid w:val="000B5207"/>
    <w:rsid w:val="000B595F"/>
    <w:rsid w:val="000B609E"/>
    <w:rsid w:val="000B69BC"/>
    <w:rsid w:val="000B7159"/>
    <w:rsid w:val="000B791E"/>
    <w:rsid w:val="000C0FEE"/>
    <w:rsid w:val="000C3852"/>
    <w:rsid w:val="000C5743"/>
    <w:rsid w:val="000C6F15"/>
    <w:rsid w:val="000C7D81"/>
    <w:rsid w:val="000D048D"/>
    <w:rsid w:val="000D101E"/>
    <w:rsid w:val="000D1854"/>
    <w:rsid w:val="000D2922"/>
    <w:rsid w:val="000D5CDA"/>
    <w:rsid w:val="000D7313"/>
    <w:rsid w:val="000E068A"/>
    <w:rsid w:val="000E1A70"/>
    <w:rsid w:val="000E316D"/>
    <w:rsid w:val="000F1E2B"/>
    <w:rsid w:val="000F200D"/>
    <w:rsid w:val="000F291F"/>
    <w:rsid w:val="000F66CB"/>
    <w:rsid w:val="001007FB"/>
    <w:rsid w:val="001041EA"/>
    <w:rsid w:val="00104D06"/>
    <w:rsid w:val="00106243"/>
    <w:rsid w:val="00107ED6"/>
    <w:rsid w:val="00110263"/>
    <w:rsid w:val="00110E93"/>
    <w:rsid w:val="00111B29"/>
    <w:rsid w:val="00114CB8"/>
    <w:rsid w:val="001154CA"/>
    <w:rsid w:val="00115576"/>
    <w:rsid w:val="001158F6"/>
    <w:rsid w:val="0012115C"/>
    <w:rsid w:val="0012160D"/>
    <w:rsid w:val="00121F97"/>
    <w:rsid w:val="00122BB0"/>
    <w:rsid w:val="00122F08"/>
    <w:rsid w:val="00123397"/>
    <w:rsid w:val="00124B0C"/>
    <w:rsid w:val="001326F8"/>
    <w:rsid w:val="00132B87"/>
    <w:rsid w:val="001332AC"/>
    <w:rsid w:val="00134665"/>
    <w:rsid w:val="00135093"/>
    <w:rsid w:val="001350E2"/>
    <w:rsid w:val="00135B2B"/>
    <w:rsid w:val="00137B40"/>
    <w:rsid w:val="00137CB0"/>
    <w:rsid w:val="0014274E"/>
    <w:rsid w:val="00143533"/>
    <w:rsid w:val="0014364A"/>
    <w:rsid w:val="001437D4"/>
    <w:rsid w:val="001439FD"/>
    <w:rsid w:val="00144312"/>
    <w:rsid w:val="00144E32"/>
    <w:rsid w:val="001501B2"/>
    <w:rsid w:val="001511F9"/>
    <w:rsid w:val="00151BF2"/>
    <w:rsid w:val="0015259D"/>
    <w:rsid w:val="00155952"/>
    <w:rsid w:val="001560CE"/>
    <w:rsid w:val="00160DFC"/>
    <w:rsid w:val="00161341"/>
    <w:rsid w:val="001631DB"/>
    <w:rsid w:val="0016341C"/>
    <w:rsid w:val="00165945"/>
    <w:rsid w:val="00167CB4"/>
    <w:rsid w:val="00167FB8"/>
    <w:rsid w:val="0017043E"/>
    <w:rsid w:val="0017049A"/>
    <w:rsid w:val="00170EBD"/>
    <w:rsid w:val="00171DBC"/>
    <w:rsid w:val="00172316"/>
    <w:rsid w:val="0017274E"/>
    <w:rsid w:val="00172FF0"/>
    <w:rsid w:val="0017409E"/>
    <w:rsid w:val="00175180"/>
    <w:rsid w:val="00176808"/>
    <w:rsid w:val="00176B5F"/>
    <w:rsid w:val="001777C6"/>
    <w:rsid w:val="00182C2B"/>
    <w:rsid w:val="001831FC"/>
    <w:rsid w:val="00184517"/>
    <w:rsid w:val="001858A1"/>
    <w:rsid w:val="00185CCE"/>
    <w:rsid w:val="00187414"/>
    <w:rsid w:val="00190225"/>
    <w:rsid w:val="00190A00"/>
    <w:rsid w:val="00191E9A"/>
    <w:rsid w:val="00192602"/>
    <w:rsid w:val="0019337E"/>
    <w:rsid w:val="00193853"/>
    <w:rsid w:val="00193DFD"/>
    <w:rsid w:val="001949EC"/>
    <w:rsid w:val="00195B54"/>
    <w:rsid w:val="00195BBF"/>
    <w:rsid w:val="00195CDD"/>
    <w:rsid w:val="00196CB7"/>
    <w:rsid w:val="00197507"/>
    <w:rsid w:val="001A1682"/>
    <w:rsid w:val="001A4201"/>
    <w:rsid w:val="001A44AE"/>
    <w:rsid w:val="001A4740"/>
    <w:rsid w:val="001B1252"/>
    <w:rsid w:val="001B3536"/>
    <w:rsid w:val="001B37D1"/>
    <w:rsid w:val="001B3AE9"/>
    <w:rsid w:val="001B478B"/>
    <w:rsid w:val="001B47AC"/>
    <w:rsid w:val="001B5323"/>
    <w:rsid w:val="001B65BF"/>
    <w:rsid w:val="001C039E"/>
    <w:rsid w:val="001C1D4F"/>
    <w:rsid w:val="001C2F40"/>
    <w:rsid w:val="001C3ECA"/>
    <w:rsid w:val="001C504B"/>
    <w:rsid w:val="001C72E1"/>
    <w:rsid w:val="001C7863"/>
    <w:rsid w:val="001D0A10"/>
    <w:rsid w:val="001D1F50"/>
    <w:rsid w:val="001D226E"/>
    <w:rsid w:val="001D29A6"/>
    <w:rsid w:val="001D501F"/>
    <w:rsid w:val="001D569B"/>
    <w:rsid w:val="001D6A74"/>
    <w:rsid w:val="001D7C05"/>
    <w:rsid w:val="001D7E7A"/>
    <w:rsid w:val="001E1C5F"/>
    <w:rsid w:val="001E2205"/>
    <w:rsid w:val="001E4344"/>
    <w:rsid w:val="001E4796"/>
    <w:rsid w:val="001E5534"/>
    <w:rsid w:val="001E5F3D"/>
    <w:rsid w:val="001E5F84"/>
    <w:rsid w:val="001E6B64"/>
    <w:rsid w:val="001E7554"/>
    <w:rsid w:val="001F0DC1"/>
    <w:rsid w:val="001F22A9"/>
    <w:rsid w:val="001F273E"/>
    <w:rsid w:val="001F2A48"/>
    <w:rsid w:val="001F32C7"/>
    <w:rsid w:val="001F51E2"/>
    <w:rsid w:val="001F63C3"/>
    <w:rsid w:val="00201680"/>
    <w:rsid w:val="00201BB1"/>
    <w:rsid w:val="00203442"/>
    <w:rsid w:val="00203DFC"/>
    <w:rsid w:val="002043A5"/>
    <w:rsid w:val="002052F3"/>
    <w:rsid w:val="002058E0"/>
    <w:rsid w:val="00205CB9"/>
    <w:rsid w:val="00207394"/>
    <w:rsid w:val="00207D52"/>
    <w:rsid w:val="00211629"/>
    <w:rsid w:val="00211708"/>
    <w:rsid w:val="00212495"/>
    <w:rsid w:val="0021374D"/>
    <w:rsid w:val="00213DB1"/>
    <w:rsid w:val="00214B51"/>
    <w:rsid w:val="002167D0"/>
    <w:rsid w:val="002171FC"/>
    <w:rsid w:val="002175A6"/>
    <w:rsid w:val="0021795D"/>
    <w:rsid w:val="00217F66"/>
    <w:rsid w:val="002209E1"/>
    <w:rsid w:val="00220A59"/>
    <w:rsid w:val="002217E9"/>
    <w:rsid w:val="0022216F"/>
    <w:rsid w:val="002222E3"/>
    <w:rsid w:val="00222891"/>
    <w:rsid w:val="00223FCC"/>
    <w:rsid w:val="002242F0"/>
    <w:rsid w:val="00224D07"/>
    <w:rsid w:val="00230B91"/>
    <w:rsid w:val="0023154A"/>
    <w:rsid w:val="0023209F"/>
    <w:rsid w:val="00233E83"/>
    <w:rsid w:val="00234DF5"/>
    <w:rsid w:val="00235ABA"/>
    <w:rsid w:val="002366B0"/>
    <w:rsid w:val="002369CB"/>
    <w:rsid w:val="00237E31"/>
    <w:rsid w:val="00241B7E"/>
    <w:rsid w:val="00244C31"/>
    <w:rsid w:val="0024548C"/>
    <w:rsid w:val="0024581D"/>
    <w:rsid w:val="0025699F"/>
    <w:rsid w:val="00256C59"/>
    <w:rsid w:val="00257A06"/>
    <w:rsid w:val="0026030C"/>
    <w:rsid w:val="00260646"/>
    <w:rsid w:val="00261101"/>
    <w:rsid w:val="00262DAB"/>
    <w:rsid w:val="0026328A"/>
    <w:rsid w:val="00263441"/>
    <w:rsid w:val="002640FA"/>
    <w:rsid w:val="00266E22"/>
    <w:rsid w:val="002704FA"/>
    <w:rsid w:val="00270730"/>
    <w:rsid w:val="00270938"/>
    <w:rsid w:val="00271E2C"/>
    <w:rsid w:val="002739F1"/>
    <w:rsid w:val="00274ACF"/>
    <w:rsid w:val="00276C45"/>
    <w:rsid w:val="00281229"/>
    <w:rsid w:val="00284000"/>
    <w:rsid w:val="00284C15"/>
    <w:rsid w:val="00284DA4"/>
    <w:rsid w:val="0029010C"/>
    <w:rsid w:val="002912EA"/>
    <w:rsid w:val="00292A54"/>
    <w:rsid w:val="00292B75"/>
    <w:rsid w:val="002945D1"/>
    <w:rsid w:val="00294E9D"/>
    <w:rsid w:val="002A0698"/>
    <w:rsid w:val="002A09BC"/>
    <w:rsid w:val="002A0ED7"/>
    <w:rsid w:val="002A1D1C"/>
    <w:rsid w:val="002A306F"/>
    <w:rsid w:val="002A344E"/>
    <w:rsid w:val="002A402B"/>
    <w:rsid w:val="002A521D"/>
    <w:rsid w:val="002A541E"/>
    <w:rsid w:val="002A6E7C"/>
    <w:rsid w:val="002A7097"/>
    <w:rsid w:val="002A7C19"/>
    <w:rsid w:val="002B0407"/>
    <w:rsid w:val="002B05AC"/>
    <w:rsid w:val="002B1312"/>
    <w:rsid w:val="002B1B94"/>
    <w:rsid w:val="002B33C7"/>
    <w:rsid w:val="002B3414"/>
    <w:rsid w:val="002B4B6A"/>
    <w:rsid w:val="002B4DF5"/>
    <w:rsid w:val="002B552D"/>
    <w:rsid w:val="002B67A8"/>
    <w:rsid w:val="002B745F"/>
    <w:rsid w:val="002C07F4"/>
    <w:rsid w:val="002C1036"/>
    <w:rsid w:val="002C50E4"/>
    <w:rsid w:val="002C5628"/>
    <w:rsid w:val="002C69DC"/>
    <w:rsid w:val="002D1E11"/>
    <w:rsid w:val="002D29CA"/>
    <w:rsid w:val="002D4AB9"/>
    <w:rsid w:val="002D55C5"/>
    <w:rsid w:val="002D64BB"/>
    <w:rsid w:val="002D76E4"/>
    <w:rsid w:val="002D7B71"/>
    <w:rsid w:val="002E2B94"/>
    <w:rsid w:val="002E3281"/>
    <w:rsid w:val="002E3AB2"/>
    <w:rsid w:val="002E4FFA"/>
    <w:rsid w:val="002F02B0"/>
    <w:rsid w:val="002F4226"/>
    <w:rsid w:val="002F4CF8"/>
    <w:rsid w:val="002F521A"/>
    <w:rsid w:val="002F5B6D"/>
    <w:rsid w:val="002F7E3D"/>
    <w:rsid w:val="00301E08"/>
    <w:rsid w:val="00302FE6"/>
    <w:rsid w:val="00303B64"/>
    <w:rsid w:val="00304ABE"/>
    <w:rsid w:val="00306C3B"/>
    <w:rsid w:val="00307087"/>
    <w:rsid w:val="00310DE4"/>
    <w:rsid w:val="00311A5E"/>
    <w:rsid w:val="0031267D"/>
    <w:rsid w:val="00312B04"/>
    <w:rsid w:val="00312B2B"/>
    <w:rsid w:val="00313BCE"/>
    <w:rsid w:val="0031422A"/>
    <w:rsid w:val="003142F9"/>
    <w:rsid w:val="0031444C"/>
    <w:rsid w:val="00315710"/>
    <w:rsid w:val="0031641A"/>
    <w:rsid w:val="00321E53"/>
    <w:rsid w:val="003237BA"/>
    <w:rsid w:val="00324D5D"/>
    <w:rsid w:val="00330737"/>
    <w:rsid w:val="00330E64"/>
    <w:rsid w:val="0033183F"/>
    <w:rsid w:val="003338AB"/>
    <w:rsid w:val="003339A1"/>
    <w:rsid w:val="00334083"/>
    <w:rsid w:val="00344B37"/>
    <w:rsid w:val="00345C2F"/>
    <w:rsid w:val="003464E7"/>
    <w:rsid w:val="003469BB"/>
    <w:rsid w:val="00350575"/>
    <w:rsid w:val="003514B7"/>
    <w:rsid w:val="003527CE"/>
    <w:rsid w:val="00355655"/>
    <w:rsid w:val="00355A28"/>
    <w:rsid w:val="003565F8"/>
    <w:rsid w:val="0036072C"/>
    <w:rsid w:val="0036366F"/>
    <w:rsid w:val="00363E60"/>
    <w:rsid w:val="003641AB"/>
    <w:rsid w:val="003645EC"/>
    <w:rsid w:val="00365ADA"/>
    <w:rsid w:val="00365AFE"/>
    <w:rsid w:val="0037124C"/>
    <w:rsid w:val="0037172A"/>
    <w:rsid w:val="00372B3F"/>
    <w:rsid w:val="00372E2E"/>
    <w:rsid w:val="00375301"/>
    <w:rsid w:val="00375738"/>
    <w:rsid w:val="00380474"/>
    <w:rsid w:val="0038071A"/>
    <w:rsid w:val="00381B09"/>
    <w:rsid w:val="00382238"/>
    <w:rsid w:val="00383122"/>
    <w:rsid w:val="00384B02"/>
    <w:rsid w:val="00385878"/>
    <w:rsid w:val="00386671"/>
    <w:rsid w:val="00387E97"/>
    <w:rsid w:val="003929C3"/>
    <w:rsid w:val="00392D3E"/>
    <w:rsid w:val="00393257"/>
    <w:rsid w:val="003933D1"/>
    <w:rsid w:val="003945B4"/>
    <w:rsid w:val="003946EA"/>
    <w:rsid w:val="00394808"/>
    <w:rsid w:val="00395323"/>
    <w:rsid w:val="00395820"/>
    <w:rsid w:val="00397864"/>
    <w:rsid w:val="003A1C2D"/>
    <w:rsid w:val="003A2119"/>
    <w:rsid w:val="003A43C5"/>
    <w:rsid w:val="003A4597"/>
    <w:rsid w:val="003A541E"/>
    <w:rsid w:val="003A5435"/>
    <w:rsid w:val="003A6EB3"/>
    <w:rsid w:val="003B016C"/>
    <w:rsid w:val="003B098C"/>
    <w:rsid w:val="003B1B66"/>
    <w:rsid w:val="003B2598"/>
    <w:rsid w:val="003B2877"/>
    <w:rsid w:val="003B3867"/>
    <w:rsid w:val="003B5601"/>
    <w:rsid w:val="003B6E6F"/>
    <w:rsid w:val="003B7EB1"/>
    <w:rsid w:val="003C0230"/>
    <w:rsid w:val="003C2691"/>
    <w:rsid w:val="003C36C4"/>
    <w:rsid w:val="003C3B7A"/>
    <w:rsid w:val="003C4ADD"/>
    <w:rsid w:val="003C5631"/>
    <w:rsid w:val="003C6854"/>
    <w:rsid w:val="003C7B98"/>
    <w:rsid w:val="003D0B1E"/>
    <w:rsid w:val="003D27CF"/>
    <w:rsid w:val="003D29C4"/>
    <w:rsid w:val="003D332D"/>
    <w:rsid w:val="003D4434"/>
    <w:rsid w:val="003D5B93"/>
    <w:rsid w:val="003D7DD6"/>
    <w:rsid w:val="003E0D00"/>
    <w:rsid w:val="003E1B5C"/>
    <w:rsid w:val="003E2BBC"/>
    <w:rsid w:val="003E2E5C"/>
    <w:rsid w:val="003E33DD"/>
    <w:rsid w:val="003E3864"/>
    <w:rsid w:val="003E3BC0"/>
    <w:rsid w:val="003E4207"/>
    <w:rsid w:val="003E5A64"/>
    <w:rsid w:val="003E7137"/>
    <w:rsid w:val="003E7B4D"/>
    <w:rsid w:val="003F221A"/>
    <w:rsid w:val="003F3598"/>
    <w:rsid w:val="003F3C70"/>
    <w:rsid w:val="004004E6"/>
    <w:rsid w:val="00400F2B"/>
    <w:rsid w:val="00402283"/>
    <w:rsid w:val="00404836"/>
    <w:rsid w:val="0040581A"/>
    <w:rsid w:val="00405D6E"/>
    <w:rsid w:val="004076DE"/>
    <w:rsid w:val="004101D9"/>
    <w:rsid w:val="004103CC"/>
    <w:rsid w:val="00411C0A"/>
    <w:rsid w:val="00412609"/>
    <w:rsid w:val="00413A23"/>
    <w:rsid w:val="00414D40"/>
    <w:rsid w:val="00415803"/>
    <w:rsid w:val="00415823"/>
    <w:rsid w:val="004158AE"/>
    <w:rsid w:val="004159A6"/>
    <w:rsid w:val="00415DB6"/>
    <w:rsid w:val="004173F6"/>
    <w:rsid w:val="004206A3"/>
    <w:rsid w:val="00421E55"/>
    <w:rsid w:val="00423EBB"/>
    <w:rsid w:val="00424060"/>
    <w:rsid w:val="004243BB"/>
    <w:rsid w:val="00424D9C"/>
    <w:rsid w:val="00425094"/>
    <w:rsid w:val="00425D76"/>
    <w:rsid w:val="00427988"/>
    <w:rsid w:val="00435A7F"/>
    <w:rsid w:val="00436A9E"/>
    <w:rsid w:val="004375C5"/>
    <w:rsid w:val="0044041A"/>
    <w:rsid w:val="00440CE9"/>
    <w:rsid w:val="004417DF"/>
    <w:rsid w:val="004436E4"/>
    <w:rsid w:val="00443914"/>
    <w:rsid w:val="004441A4"/>
    <w:rsid w:val="004451EF"/>
    <w:rsid w:val="004467F2"/>
    <w:rsid w:val="00447321"/>
    <w:rsid w:val="00451DC7"/>
    <w:rsid w:val="00455408"/>
    <w:rsid w:val="00455961"/>
    <w:rsid w:val="0045784B"/>
    <w:rsid w:val="00460C53"/>
    <w:rsid w:val="0046123F"/>
    <w:rsid w:val="004617C4"/>
    <w:rsid w:val="004619B9"/>
    <w:rsid w:val="00463751"/>
    <w:rsid w:val="00463A8F"/>
    <w:rsid w:val="00463F2D"/>
    <w:rsid w:val="004678B4"/>
    <w:rsid w:val="004707F4"/>
    <w:rsid w:val="00471197"/>
    <w:rsid w:val="0047260A"/>
    <w:rsid w:val="00472643"/>
    <w:rsid w:val="00472F7C"/>
    <w:rsid w:val="0047345B"/>
    <w:rsid w:val="004734C0"/>
    <w:rsid w:val="004745A4"/>
    <w:rsid w:val="004758D4"/>
    <w:rsid w:val="00475943"/>
    <w:rsid w:val="00476769"/>
    <w:rsid w:val="00481081"/>
    <w:rsid w:val="00481A61"/>
    <w:rsid w:val="00485686"/>
    <w:rsid w:val="00485B68"/>
    <w:rsid w:val="00490621"/>
    <w:rsid w:val="004914E9"/>
    <w:rsid w:val="00491E91"/>
    <w:rsid w:val="0049304C"/>
    <w:rsid w:val="00493397"/>
    <w:rsid w:val="00493C9A"/>
    <w:rsid w:val="004A012F"/>
    <w:rsid w:val="004A0475"/>
    <w:rsid w:val="004A14C6"/>
    <w:rsid w:val="004A1590"/>
    <w:rsid w:val="004A15FE"/>
    <w:rsid w:val="004A181B"/>
    <w:rsid w:val="004A18EC"/>
    <w:rsid w:val="004A22BE"/>
    <w:rsid w:val="004A4A24"/>
    <w:rsid w:val="004A4A4E"/>
    <w:rsid w:val="004B0C6C"/>
    <w:rsid w:val="004B424E"/>
    <w:rsid w:val="004B44E6"/>
    <w:rsid w:val="004B4574"/>
    <w:rsid w:val="004B4BEC"/>
    <w:rsid w:val="004B4FF7"/>
    <w:rsid w:val="004B5994"/>
    <w:rsid w:val="004B5D73"/>
    <w:rsid w:val="004C3644"/>
    <w:rsid w:val="004C69D3"/>
    <w:rsid w:val="004D3E13"/>
    <w:rsid w:val="004D3FDD"/>
    <w:rsid w:val="004D4DE2"/>
    <w:rsid w:val="004D5B21"/>
    <w:rsid w:val="004E0CB3"/>
    <w:rsid w:val="004E139B"/>
    <w:rsid w:val="004E3589"/>
    <w:rsid w:val="004E3BC7"/>
    <w:rsid w:val="004E440F"/>
    <w:rsid w:val="004E59C9"/>
    <w:rsid w:val="004E6C2A"/>
    <w:rsid w:val="004E6F7A"/>
    <w:rsid w:val="004F015E"/>
    <w:rsid w:val="004F045B"/>
    <w:rsid w:val="004F061C"/>
    <w:rsid w:val="004F0EF7"/>
    <w:rsid w:val="004F3257"/>
    <w:rsid w:val="004F4E39"/>
    <w:rsid w:val="004F596B"/>
    <w:rsid w:val="004F6010"/>
    <w:rsid w:val="004F71C4"/>
    <w:rsid w:val="004F7285"/>
    <w:rsid w:val="004F7E24"/>
    <w:rsid w:val="005008FC"/>
    <w:rsid w:val="005014F3"/>
    <w:rsid w:val="00502D39"/>
    <w:rsid w:val="005040D2"/>
    <w:rsid w:val="00505C8E"/>
    <w:rsid w:val="005070A0"/>
    <w:rsid w:val="00507F2F"/>
    <w:rsid w:val="005106F3"/>
    <w:rsid w:val="00511D84"/>
    <w:rsid w:val="0051413B"/>
    <w:rsid w:val="00515E27"/>
    <w:rsid w:val="00516627"/>
    <w:rsid w:val="005170D5"/>
    <w:rsid w:val="00517EF5"/>
    <w:rsid w:val="00521C45"/>
    <w:rsid w:val="00523DB4"/>
    <w:rsid w:val="0052540C"/>
    <w:rsid w:val="0052670B"/>
    <w:rsid w:val="00532944"/>
    <w:rsid w:val="00533036"/>
    <w:rsid w:val="00533B41"/>
    <w:rsid w:val="005344FF"/>
    <w:rsid w:val="00535804"/>
    <w:rsid w:val="00535BAD"/>
    <w:rsid w:val="005375DA"/>
    <w:rsid w:val="005379B1"/>
    <w:rsid w:val="0054039C"/>
    <w:rsid w:val="00545187"/>
    <w:rsid w:val="005453E0"/>
    <w:rsid w:val="00545D7F"/>
    <w:rsid w:val="005506F5"/>
    <w:rsid w:val="005515EF"/>
    <w:rsid w:val="00551B4C"/>
    <w:rsid w:val="00552483"/>
    <w:rsid w:val="00553417"/>
    <w:rsid w:val="00553BFB"/>
    <w:rsid w:val="00555C4C"/>
    <w:rsid w:val="005560D0"/>
    <w:rsid w:val="005620BD"/>
    <w:rsid w:val="00562FE7"/>
    <w:rsid w:val="0056553F"/>
    <w:rsid w:val="00566AFA"/>
    <w:rsid w:val="0056717C"/>
    <w:rsid w:val="005673EA"/>
    <w:rsid w:val="00567989"/>
    <w:rsid w:val="0057090E"/>
    <w:rsid w:val="005712EF"/>
    <w:rsid w:val="00571BC8"/>
    <w:rsid w:val="00572537"/>
    <w:rsid w:val="0057350A"/>
    <w:rsid w:val="00574F8C"/>
    <w:rsid w:val="00575276"/>
    <w:rsid w:val="00576E76"/>
    <w:rsid w:val="005770C3"/>
    <w:rsid w:val="00577B57"/>
    <w:rsid w:val="0058161F"/>
    <w:rsid w:val="00581B3A"/>
    <w:rsid w:val="00581B6D"/>
    <w:rsid w:val="00582088"/>
    <w:rsid w:val="0058235D"/>
    <w:rsid w:val="00583243"/>
    <w:rsid w:val="005853B3"/>
    <w:rsid w:val="00590659"/>
    <w:rsid w:val="00593395"/>
    <w:rsid w:val="00593CBB"/>
    <w:rsid w:val="00594E6D"/>
    <w:rsid w:val="0059559F"/>
    <w:rsid w:val="0059601A"/>
    <w:rsid w:val="00596375"/>
    <w:rsid w:val="00597C18"/>
    <w:rsid w:val="005A156D"/>
    <w:rsid w:val="005A21FF"/>
    <w:rsid w:val="005A567D"/>
    <w:rsid w:val="005A7F33"/>
    <w:rsid w:val="005B015D"/>
    <w:rsid w:val="005B1FF4"/>
    <w:rsid w:val="005B313E"/>
    <w:rsid w:val="005B3C01"/>
    <w:rsid w:val="005B416C"/>
    <w:rsid w:val="005B5E0C"/>
    <w:rsid w:val="005B62A6"/>
    <w:rsid w:val="005B70FA"/>
    <w:rsid w:val="005B7BBE"/>
    <w:rsid w:val="005B7F2A"/>
    <w:rsid w:val="005C1D0D"/>
    <w:rsid w:val="005C1F75"/>
    <w:rsid w:val="005C339D"/>
    <w:rsid w:val="005C596E"/>
    <w:rsid w:val="005C702F"/>
    <w:rsid w:val="005D0F1B"/>
    <w:rsid w:val="005D30AA"/>
    <w:rsid w:val="005D4E13"/>
    <w:rsid w:val="005D4E5D"/>
    <w:rsid w:val="005E0A68"/>
    <w:rsid w:val="005E131D"/>
    <w:rsid w:val="005E1813"/>
    <w:rsid w:val="005E23C5"/>
    <w:rsid w:val="005E37B2"/>
    <w:rsid w:val="005E387C"/>
    <w:rsid w:val="005E3E8D"/>
    <w:rsid w:val="005E646C"/>
    <w:rsid w:val="005E6811"/>
    <w:rsid w:val="005E6825"/>
    <w:rsid w:val="005F0635"/>
    <w:rsid w:val="005F1142"/>
    <w:rsid w:val="005F2558"/>
    <w:rsid w:val="005F2E06"/>
    <w:rsid w:val="005F2E97"/>
    <w:rsid w:val="005F3062"/>
    <w:rsid w:val="005F363E"/>
    <w:rsid w:val="005F5AD4"/>
    <w:rsid w:val="005F63DA"/>
    <w:rsid w:val="00603456"/>
    <w:rsid w:val="006036A6"/>
    <w:rsid w:val="00604867"/>
    <w:rsid w:val="0060696C"/>
    <w:rsid w:val="00606AF3"/>
    <w:rsid w:val="00607C29"/>
    <w:rsid w:val="0061084E"/>
    <w:rsid w:val="006110EE"/>
    <w:rsid w:val="00617BC5"/>
    <w:rsid w:val="006205E8"/>
    <w:rsid w:val="00620C01"/>
    <w:rsid w:val="00621172"/>
    <w:rsid w:val="00622286"/>
    <w:rsid w:val="00622E44"/>
    <w:rsid w:val="006241F0"/>
    <w:rsid w:val="00624946"/>
    <w:rsid w:val="00625575"/>
    <w:rsid w:val="00627740"/>
    <w:rsid w:val="00630919"/>
    <w:rsid w:val="00633039"/>
    <w:rsid w:val="0063634D"/>
    <w:rsid w:val="006364F6"/>
    <w:rsid w:val="00636A7B"/>
    <w:rsid w:val="006374EB"/>
    <w:rsid w:val="00640C66"/>
    <w:rsid w:val="00640E3C"/>
    <w:rsid w:val="006427B7"/>
    <w:rsid w:val="0064348B"/>
    <w:rsid w:val="00643FC7"/>
    <w:rsid w:val="00646E51"/>
    <w:rsid w:val="006473A0"/>
    <w:rsid w:val="006500C9"/>
    <w:rsid w:val="0065216B"/>
    <w:rsid w:val="0065217B"/>
    <w:rsid w:val="006529E1"/>
    <w:rsid w:val="00652E34"/>
    <w:rsid w:val="006530C7"/>
    <w:rsid w:val="006546BE"/>
    <w:rsid w:val="00655BCD"/>
    <w:rsid w:val="006561C3"/>
    <w:rsid w:val="00656E90"/>
    <w:rsid w:val="006600E1"/>
    <w:rsid w:val="00667148"/>
    <w:rsid w:val="00670BFA"/>
    <w:rsid w:val="00672731"/>
    <w:rsid w:val="00672E8E"/>
    <w:rsid w:val="0067449B"/>
    <w:rsid w:val="00675237"/>
    <w:rsid w:val="00676753"/>
    <w:rsid w:val="006810BC"/>
    <w:rsid w:val="006819A8"/>
    <w:rsid w:val="00682343"/>
    <w:rsid w:val="0068270F"/>
    <w:rsid w:val="00683360"/>
    <w:rsid w:val="00683F18"/>
    <w:rsid w:val="006846C3"/>
    <w:rsid w:val="00687AB6"/>
    <w:rsid w:val="006907A7"/>
    <w:rsid w:val="00691FC4"/>
    <w:rsid w:val="00694A15"/>
    <w:rsid w:val="00695B5F"/>
    <w:rsid w:val="006965ED"/>
    <w:rsid w:val="006974AA"/>
    <w:rsid w:val="006A0B6A"/>
    <w:rsid w:val="006A289D"/>
    <w:rsid w:val="006A3A18"/>
    <w:rsid w:val="006B1B71"/>
    <w:rsid w:val="006B7F2E"/>
    <w:rsid w:val="006B7FDC"/>
    <w:rsid w:val="006C70E1"/>
    <w:rsid w:val="006C76CA"/>
    <w:rsid w:val="006D029E"/>
    <w:rsid w:val="006D07B0"/>
    <w:rsid w:val="006D0A35"/>
    <w:rsid w:val="006D261B"/>
    <w:rsid w:val="006D2C91"/>
    <w:rsid w:val="006D3BC2"/>
    <w:rsid w:val="006D4110"/>
    <w:rsid w:val="006D6AE0"/>
    <w:rsid w:val="006D6E9B"/>
    <w:rsid w:val="006D6F5D"/>
    <w:rsid w:val="006D6F6A"/>
    <w:rsid w:val="006E03FE"/>
    <w:rsid w:val="006E098E"/>
    <w:rsid w:val="006E2978"/>
    <w:rsid w:val="006E3CDD"/>
    <w:rsid w:val="006E4ADD"/>
    <w:rsid w:val="006E700C"/>
    <w:rsid w:val="006E7579"/>
    <w:rsid w:val="006E7FF4"/>
    <w:rsid w:val="006F30B1"/>
    <w:rsid w:val="006F4380"/>
    <w:rsid w:val="006F4BF6"/>
    <w:rsid w:val="0070332D"/>
    <w:rsid w:val="0070544F"/>
    <w:rsid w:val="00705809"/>
    <w:rsid w:val="0070631A"/>
    <w:rsid w:val="00706535"/>
    <w:rsid w:val="00707067"/>
    <w:rsid w:val="0070796F"/>
    <w:rsid w:val="007110C3"/>
    <w:rsid w:val="007131FC"/>
    <w:rsid w:val="00714361"/>
    <w:rsid w:val="007152E7"/>
    <w:rsid w:val="007165D8"/>
    <w:rsid w:val="00716A26"/>
    <w:rsid w:val="00722154"/>
    <w:rsid w:val="00723BC7"/>
    <w:rsid w:val="007240F2"/>
    <w:rsid w:val="0072467D"/>
    <w:rsid w:val="007250CA"/>
    <w:rsid w:val="007254ED"/>
    <w:rsid w:val="00725825"/>
    <w:rsid w:val="00726196"/>
    <w:rsid w:val="0072648F"/>
    <w:rsid w:val="007307C4"/>
    <w:rsid w:val="00731DE0"/>
    <w:rsid w:val="00731FAC"/>
    <w:rsid w:val="00734AD3"/>
    <w:rsid w:val="00734B90"/>
    <w:rsid w:val="00734D7D"/>
    <w:rsid w:val="00735E7F"/>
    <w:rsid w:val="007366DF"/>
    <w:rsid w:val="00737EF0"/>
    <w:rsid w:val="00740764"/>
    <w:rsid w:val="0074138A"/>
    <w:rsid w:val="00742026"/>
    <w:rsid w:val="0074212E"/>
    <w:rsid w:val="00742749"/>
    <w:rsid w:val="00742FB3"/>
    <w:rsid w:val="00743E9B"/>
    <w:rsid w:val="00747BE4"/>
    <w:rsid w:val="00752BFA"/>
    <w:rsid w:val="007556AE"/>
    <w:rsid w:val="00757105"/>
    <w:rsid w:val="007574C2"/>
    <w:rsid w:val="0076106C"/>
    <w:rsid w:val="0076314A"/>
    <w:rsid w:val="007637EF"/>
    <w:rsid w:val="00765E98"/>
    <w:rsid w:val="00766641"/>
    <w:rsid w:val="0076671D"/>
    <w:rsid w:val="0077109E"/>
    <w:rsid w:val="00771232"/>
    <w:rsid w:val="0077222E"/>
    <w:rsid w:val="00773DAD"/>
    <w:rsid w:val="00774494"/>
    <w:rsid w:val="00774BEE"/>
    <w:rsid w:val="007753D0"/>
    <w:rsid w:val="00775EB7"/>
    <w:rsid w:val="00776438"/>
    <w:rsid w:val="0078104F"/>
    <w:rsid w:val="007817D0"/>
    <w:rsid w:val="007819A9"/>
    <w:rsid w:val="0078446E"/>
    <w:rsid w:val="00785149"/>
    <w:rsid w:val="00785E1F"/>
    <w:rsid w:val="007861EE"/>
    <w:rsid w:val="00791EF6"/>
    <w:rsid w:val="00792841"/>
    <w:rsid w:val="00797C1C"/>
    <w:rsid w:val="007A1397"/>
    <w:rsid w:val="007A3B0B"/>
    <w:rsid w:val="007A5C67"/>
    <w:rsid w:val="007A5CD3"/>
    <w:rsid w:val="007B28D7"/>
    <w:rsid w:val="007B3495"/>
    <w:rsid w:val="007B383A"/>
    <w:rsid w:val="007B39A8"/>
    <w:rsid w:val="007B4329"/>
    <w:rsid w:val="007B6BA1"/>
    <w:rsid w:val="007B7483"/>
    <w:rsid w:val="007B75EA"/>
    <w:rsid w:val="007C1702"/>
    <w:rsid w:val="007C5836"/>
    <w:rsid w:val="007C5C1E"/>
    <w:rsid w:val="007D1043"/>
    <w:rsid w:val="007D1B2F"/>
    <w:rsid w:val="007D3B35"/>
    <w:rsid w:val="007D46D5"/>
    <w:rsid w:val="007D471D"/>
    <w:rsid w:val="007D7DF9"/>
    <w:rsid w:val="007E18DE"/>
    <w:rsid w:val="007E6FB5"/>
    <w:rsid w:val="007F3AC3"/>
    <w:rsid w:val="007F655D"/>
    <w:rsid w:val="007F7C67"/>
    <w:rsid w:val="00802FC3"/>
    <w:rsid w:val="008030DB"/>
    <w:rsid w:val="0080356A"/>
    <w:rsid w:val="008039EC"/>
    <w:rsid w:val="00807B02"/>
    <w:rsid w:val="00811559"/>
    <w:rsid w:val="008124F0"/>
    <w:rsid w:val="0081430D"/>
    <w:rsid w:val="008167FC"/>
    <w:rsid w:val="00817146"/>
    <w:rsid w:val="00817D04"/>
    <w:rsid w:val="00820769"/>
    <w:rsid w:val="0082183D"/>
    <w:rsid w:val="008219E5"/>
    <w:rsid w:val="00821A41"/>
    <w:rsid w:val="0082408A"/>
    <w:rsid w:val="008246B6"/>
    <w:rsid w:val="0082662E"/>
    <w:rsid w:val="00827AE1"/>
    <w:rsid w:val="00830E44"/>
    <w:rsid w:val="00831FAE"/>
    <w:rsid w:val="00832575"/>
    <w:rsid w:val="008332FF"/>
    <w:rsid w:val="00833AF9"/>
    <w:rsid w:val="00834903"/>
    <w:rsid w:val="0083715D"/>
    <w:rsid w:val="008379B2"/>
    <w:rsid w:val="00837CD2"/>
    <w:rsid w:val="00840341"/>
    <w:rsid w:val="00840837"/>
    <w:rsid w:val="00840938"/>
    <w:rsid w:val="00840994"/>
    <w:rsid w:val="0084276A"/>
    <w:rsid w:val="00842FB9"/>
    <w:rsid w:val="00844DB8"/>
    <w:rsid w:val="00845AC1"/>
    <w:rsid w:val="00850310"/>
    <w:rsid w:val="00850957"/>
    <w:rsid w:val="00852874"/>
    <w:rsid w:val="00857B0A"/>
    <w:rsid w:val="00860CAA"/>
    <w:rsid w:val="00860F0A"/>
    <w:rsid w:val="008618E6"/>
    <w:rsid w:val="00863382"/>
    <w:rsid w:val="008640F7"/>
    <w:rsid w:val="00865449"/>
    <w:rsid w:val="00865BC0"/>
    <w:rsid w:val="00873292"/>
    <w:rsid w:val="008736CB"/>
    <w:rsid w:val="00874504"/>
    <w:rsid w:val="00876B67"/>
    <w:rsid w:val="008774B4"/>
    <w:rsid w:val="0088196E"/>
    <w:rsid w:val="0088265D"/>
    <w:rsid w:val="00882CDA"/>
    <w:rsid w:val="008847B7"/>
    <w:rsid w:val="00884D7B"/>
    <w:rsid w:val="008865C8"/>
    <w:rsid w:val="008876F3"/>
    <w:rsid w:val="00887E66"/>
    <w:rsid w:val="008903AE"/>
    <w:rsid w:val="008925B7"/>
    <w:rsid w:val="00895C4B"/>
    <w:rsid w:val="00896526"/>
    <w:rsid w:val="008A0BFD"/>
    <w:rsid w:val="008A1459"/>
    <w:rsid w:val="008A2209"/>
    <w:rsid w:val="008A3B5D"/>
    <w:rsid w:val="008A57A1"/>
    <w:rsid w:val="008B0EAD"/>
    <w:rsid w:val="008B0F2D"/>
    <w:rsid w:val="008B2A4B"/>
    <w:rsid w:val="008B3EBC"/>
    <w:rsid w:val="008B6576"/>
    <w:rsid w:val="008C0CF0"/>
    <w:rsid w:val="008C56B0"/>
    <w:rsid w:val="008C76C1"/>
    <w:rsid w:val="008D2234"/>
    <w:rsid w:val="008D265B"/>
    <w:rsid w:val="008D52C4"/>
    <w:rsid w:val="008D5906"/>
    <w:rsid w:val="008D63F1"/>
    <w:rsid w:val="008E1680"/>
    <w:rsid w:val="008E31A9"/>
    <w:rsid w:val="008E479D"/>
    <w:rsid w:val="008E5519"/>
    <w:rsid w:val="008E63C1"/>
    <w:rsid w:val="008E7D91"/>
    <w:rsid w:val="008F0402"/>
    <w:rsid w:val="008F044C"/>
    <w:rsid w:val="008F309C"/>
    <w:rsid w:val="008F5199"/>
    <w:rsid w:val="008F539A"/>
    <w:rsid w:val="008F659B"/>
    <w:rsid w:val="008F7969"/>
    <w:rsid w:val="00900594"/>
    <w:rsid w:val="00900B49"/>
    <w:rsid w:val="00900C14"/>
    <w:rsid w:val="009016F2"/>
    <w:rsid w:val="0091186C"/>
    <w:rsid w:val="009143C7"/>
    <w:rsid w:val="00915120"/>
    <w:rsid w:val="00921587"/>
    <w:rsid w:val="00921C43"/>
    <w:rsid w:val="00921D0D"/>
    <w:rsid w:val="00922D7C"/>
    <w:rsid w:val="00923E79"/>
    <w:rsid w:val="00924142"/>
    <w:rsid w:val="009242DF"/>
    <w:rsid w:val="009247A2"/>
    <w:rsid w:val="0093145E"/>
    <w:rsid w:val="009314B8"/>
    <w:rsid w:val="00932880"/>
    <w:rsid w:val="00934453"/>
    <w:rsid w:val="009348BE"/>
    <w:rsid w:val="00935115"/>
    <w:rsid w:val="00935332"/>
    <w:rsid w:val="009362B4"/>
    <w:rsid w:val="00941089"/>
    <w:rsid w:val="00941C2F"/>
    <w:rsid w:val="00941C80"/>
    <w:rsid w:val="00943A35"/>
    <w:rsid w:val="009444DB"/>
    <w:rsid w:val="009456C1"/>
    <w:rsid w:val="009458FD"/>
    <w:rsid w:val="00952AE3"/>
    <w:rsid w:val="00952D66"/>
    <w:rsid w:val="00953953"/>
    <w:rsid w:val="00954131"/>
    <w:rsid w:val="0095509F"/>
    <w:rsid w:val="00955FF6"/>
    <w:rsid w:val="00956B97"/>
    <w:rsid w:val="00956D1F"/>
    <w:rsid w:val="009626C1"/>
    <w:rsid w:val="00962A8F"/>
    <w:rsid w:val="00962E9D"/>
    <w:rsid w:val="0096318E"/>
    <w:rsid w:val="009639EC"/>
    <w:rsid w:val="009645F8"/>
    <w:rsid w:val="009651A5"/>
    <w:rsid w:val="00965E37"/>
    <w:rsid w:val="00965EE4"/>
    <w:rsid w:val="009672F8"/>
    <w:rsid w:val="0097213B"/>
    <w:rsid w:val="00972F39"/>
    <w:rsid w:val="00975A29"/>
    <w:rsid w:val="00975A5C"/>
    <w:rsid w:val="00975AF9"/>
    <w:rsid w:val="009768F5"/>
    <w:rsid w:val="00976FAE"/>
    <w:rsid w:val="00981A4B"/>
    <w:rsid w:val="00982BDF"/>
    <w:rsid w:val="0098629D"/>
    <w:rsid w:val="0098715A"/>
    <w:rsid w:val="00990732"/>
    <w:rsid w:val="009919CE"/>
    <w:rsid w:val="00992F46"/>
    <w:rsid w:val="009933A2"/>
    <w:rsid w:val="00993D2C"/>
    <w:rsid w:val="00994152"/>
    <w:rsid w:val="00994E56"/>
    <w:rsid w:val="009957CD"/>
    <w:rsid w:val="009964D4"/>
    <w:rsid w:val="009A0647"/>
    <w:rsid w:val="009A0706"/>
    <w:rsid w:val="009A33C6"/>
    <w:rsid w:val="009A3480"/>
    <w:rsid w:val="009A35D3"/>
    <w:rsid w:val="009A476D"/>
    <w:rsid w:val="009B1672"/>
    <w:rsid w:val="009B2853"/>
    <w:rsid w:val="009B2C04"/>
    <w:rsid w:val="009B322A"/>
    <w:rsid w:val="009B6B3D"/>
    <w:rsid w:val="009B70E7"/>
    <w:rsid w:val="009B78BB"/>
    <w:rsid w:val="009C0921"/>
    <w:rsid w:val="009C2646"/>
    <w:rsid w:val="009C3F46"/>
    <w:rsid w:val="009C55B3"/>
    <w:rsid w:val="009C6BEB"/>
    <w:rsid w:val="009C752F"/>
    <w:rsid w:val="009C7645"/>
    <w:rsid w:val="009D000F"/>
    <w:rsid w:val="009D1102"/>
    <w:rsid w:val="009D2A14"/>
    <w:rsid w:val="009D2BDF"/>
    <w:rsid w:val="009D39E5"/>
    <w:rsid w:val="009D4600"/>
    <w:rsid w:val="009D585B"/>
    <w:rsid w:val="009D5D03"/>
    <w:rsid w:val="009D7672"/>
    <w:rsid w:val="009E0AD6"/>
    <w:rsid w:val="009E2B4D"/>
    <w:rsid w:val="009E3247"/>
    <w:rsid w:val="009E50FA"/>
    <w:rsid w:val="009E6B28"/>
    <w:rsid w:val="009F04E6"/>
    <w:rsid w:val="009F1029"/>
    <w:rsid w:val="009F1D7D"/>
    <w:rsid w:val="009F2C38"/>
    <w:rsid w:val="009F2D2F"/>
    <w:rsid w:val="009F35FA"/>
    <w:rsid w:val="009F3940"/>
    <w:rsid w:val="009F414A"/>
    <w:rsid w:val="009F5016"/>
    <w:rsid w:val="009F6F06"/>
    <w:rsid w:val="009F70F7"/>
    <w:rsid w:val="00A00A1A"/>
    <w:rsid w:val="00A017AF"/>
    <w:rsid w:val="00A032CF"/>
    <w:rsid w:val="00A07AAF"/>
    <w:rsid w:val="00A10F67"/>
    <w:rsid w:val="00A10FFA"/>
    <w:rsid w:val="00A12503"/>
    <w:rsid w:val="00A13548"/>
    <w:rsid w:val="00A13DEC"/>
    <w:rsid w:val="00A2019D"/>
    <w:rsid w:val="00A205DE"/>
    <w:rsid w:val="00A23EE1"/>
    <w:rsid w:val="00A24073"/>
    <w:rsid w:val="00A255DC"/>
    <w:rsid w:val="00A30121"/>
    <w:rsid w:val="00A316CD"/>
    <w:rsid w:val="00A33275"/>
    <w:rsid w:val="00A35E98"/>
    <w:rsid w:val="00A36CAF"/>
    <w:rsid w:val="00A405EA"/>
    <w:rsid w:val="00A437F5"/>
    <w:rsid w:val="00A44C65"/>
    <w:rsid w:val="00A517D1"/>
    <w:rsid w:val="00A52F1F"/>
    <w:rsid w:val="00A5508F"/>
    <w:rsid w:val="00A5799D"/>
    <w:rsid w:val="00A57A12"/>
    <w:rsid w:val="00A60444"/>
    <w:rsid w:val="00A6238F"/>
    <w:rsid w:val="00A62FB8"/>
    <w:rsid w:val="00A6401B"/>
    <w:rsid w:val="00A65F3C"/>
    <w:rsid w:val="00A66BF3"/>
    <w:rsid w:val="00A67425"/>
    <w:rsid w:val="00A674AC"/>
    <w:rsid w:val="00A70E44"/>
    <w:rsid w:val="00A75266"/>
    <w:rsid w:val="00A76AAC"/>
    <w:rsid w:val="00A77B3E"/>
    <w:rsid w:val="00A83D6D"/>
    <w:rsid w:val="00A840BD"/>
    <w:rsid w:val="00A85D1B"/>
    <w:rsid w:val="00A87FC9"/>
    <w:rsid w:val="00A928A5"/>
    <w:rsid w:val="00A93D02"/>
    <w:rsid w:val="00A95147"/>
    <w:rsid w:val="00A9540C"/>
    <w:rsid w:val="00A95B1B"/>
    <w:rsid w:val="00A95BBA"/>
    <w:rsid w:val="00A96B0B"/>
    <w:rsid w:val="00A97508"/>
    <w:rsid w:val="00A97D41"/>
    <w:rsid w:val="00AA082B"/>
    <w:rsid w:val="00AA08B1"/>
    <w:rsid w:val="00AA1B02"/>
    <w:rsid w:val="00AA2137"/>
    <w:rsid w:val="00AA25D4"/>
    <w:rsid w:val="00AA3628"/>
    <w:rsid w:val="00AA45AA"/>
    <w:rsid w:val="00AA4C2E"/>
    <w:rsid w:val="00AA4DF3"/>
    <w:rsid w:val="00AA5FAA"/>
    <w:rsid w:val="00AA6581"/>
    <w:rsid w:val="00AB0154"/>
    <w:rsid w:val="00AB0310"/>
    <w:rsid w:val="00AB0451"/>
    <w:rsid w:val="00AB1632"/>
    <w:rsid w:val="00AB1D44"/>
    <w:rsid w:val="00AB6FF4"/>
    <w:rsid w:val="00AC0183"/>
    <w:rsid w:val="00AC0C83"/>
    <w:rsid w:val="00AC1802"/>
    <w:rsid w:val="00AC220B"/>
    <w:rsid w:val="00AC4CBC"/>
    <w:rsid w:val="00AC4D1D"/>
    <w:rsid w:val="00AC57CB"/>
    <w:rsid w:val="00AC6FCA"/>
    <w:rsid w:val="00AC7257"/>
    <w:rsid w:val="00AC7C8C"/>
    <w:rsid w:val="00AD21CC"/>
    <w:rsid w:val="00AD3929"/>
    <w:rsid w:val="00AD3BEA"/>
    <w:rsid w:val="00AD3C20"/>
    <w:rsid w:val="00AD570D"/>
    <w:rsid w:val="00AD582D"/>
    <w:rsid w:val="00AD64C9"/>
    <w:rsid w:val="00AD75F4"/>
    <w:rsid w:val="00AD790B"/>
    <w:rsid w:val="00AE0168"/>
    <w:rsid w:val="00AE22C2"/>
    <w:rsid w:val="00AE54C4"/>
    <w:rsid w:val="00AE78C9"/>
    <w:rsid w:val="00AE7BF0"/>
    <w:rsid w:val="00AF046C"/>
    <w:rsid w:val="00AF138D"/>
    <w:rsid w:val="00AF1E97"/>
    <w:rsid w:val="00AF297A"/>
    <w:rsid w:val="00AF339E"/>
    <w:rsid w:val="00AF4E14"/>
    <w:rsid w:val="00AF56AA"/>
    <w:rsid w:val="00AF7576"/>
    <w:rsid w:val="00AF7A3F"/>
    <w:rsid w:val="00AF7FD2"/>
    <w:rsid w:val="00B02CFA"/>
    <w:rsid w:val="00B03A00"/>
    <w:rsid w:val="00B03C34"/>
    <w:rsid w:val="00B05B2A"/>
    <w:rsid w:val="00B06607"/>
    <w:rsid w:val="00B07F54"/>
    <w:rsid w:val="00B12260"/>
    <w:rsid w:val="00B12708"/>
    <w:rsid w:val="00B13F4B"/>
    <w:rsid w:val="00B1537A"/>
    <w:rsid w:val="00B15405"/>
    <w:rsid w:val="00B169B5"/>
    <w:rsid w:val="00B17A5B"/>
    <w:rsid w:val="00B20511"/>
    <w:rsid w:val="00B21022"/>
    <w:rsid w:val="00B21E09"/>
    <w:rsid w:val="00B23111"/>
    <w:rsid w:val="00B24CCD"/>
    <w:rsid w:val="00B2578A"/>
    <w:rsid w:val="00B3041B"/>
    <w:rsid w:val="00B30ACC"/>
    <w:rsid w:val="00B3582D"/>
    <w:rsid w:val="00B35D60"/>
    <w:rsid w:val="00B36EC8"/>
    <w:rsid w:val="00B43927"/>
    <w:rsid w:val="00B440AC"/>
    <w:rsid w:val="00B44485"/>
    <w:rsid w:val="00B46A21"/>
    <w:rsid w:val="00B479FB"/>
    <w:rsid w:val="00B50A8E"/>
    <w:rsid w:val="00B50C28"/>
    <w:rsid w:val="00B51479"/>
    <w:rsid w:val="00B51945"/>
    <w:rsid w:val="00B53CD1"/>
    <w:rsid w:val="00B567F8"/>
    <w:rsid w:val="00B56EA8"/>
    <w:rsid w:val="00B60359"/>
    <w:rsid w:val="00B61488"/>
    <w:rsid w:val="00B619B3"/>
    <w:rsid w:val="00B61E9F"/>
    <w:rsid w:val="00B67BB3"/>
    <w:rsid w:val="00B701CF"/>
    <w:rsid w:val="00B716A5"/>
    <w:rsid w:val="00B7182E"/>
    <w:rsid w:val="00B72578"/>
    <w:rsid w:val="00B743BB"/>
    <w:rsid w:val="00B75465"/>
    <w:rsid w:val="00B77304"/>
    <w:rsid w:val="00B80F6D"/>
    <w:rsid w:val="00B81285"/>
    <w:rsid w:val="00B85B36"/>
    <w:rsid w:val="00B85F24"/>
    <w:rsid w:val="00B86EAA"/>
    <w:rsid w:val="00B8716B"/>
    <w:rsid w:val="00B90E35"/>
    <w:rsid w:val="00B90FF4"/>
    <w:rsid w:val="00B94026"/>
    <w:rsid w:val="00B943A5"/>
    <w:rsid w:val="00B944C0"/>
    <w:rsid w:val="00B9554E"/>
    <w:rsid w:val="00B964EB"/>
    <w:rsid w:val="00B97732"/>
    <w:rsid w:val="00B97E39"/>
    <w:rsid w:val="00BA05C5"/>
    <w:rsid w:val="00BA172E"/>
    <w:rsid w:val="00BA1B76"/>
    <w:rsid w:val="00BA2FE1"/>
    <w:rsid w:val="00BA4794"/>
    <w:rsid w:val="00BA5EA1"/>
    <w:rsid w:val="00BA6728"/>
    <w:rsid w:val="00BB19A9"/>
    <w:rsid w:val="00BB2479"/>
    <w:rsid w:val="00BB335B"/>
    <w:rsid w:val="00BB3F88"/>
    <w:rsid w:val="00BB4166"/>
    <w:rsid w:val="00BB7198"/>
    <w:rsid w:val="00BC0845"/>
    <w:rsid w:val="00BC150E"/>
    <w:rsid w:val="00BC1A9E"/>
    <w:rsid w:val="00BC28D5"/>
    <w:rsid w:val="00BC295A"/>
    <w:rsid w:val="00BC2C18"/>
    <w:rsid w:val="00BC3083"/>
    <w:rsid w:val="00BC49D3"/>
    <w:rsid w:val="00BC4FF5"/>
    <w:rsid w:val="00BC603E"/>
    <w:rsid w:val="00BC6DB2"/>
    <w:rsid w:val="00BD0E11"/>
    <w:rsid w:val="00BD1134"/>
    <w:rsid w:val="00BD12B7"/>
    <w:rsid w:val="00BD22E5"/>
    <w:rsid w:val="00BD2811"/>
    <w:rsid w:val="00BD35DF"/>
    <w:rsid w:val="00BD38BD"/>
    <w:rsid w:val="00BD6DFC"/>
    <w:rsid w:val="00BE08FA"/>
    <w:rsid w:val="00BE0E60"/>
    <w:rsid w:val="00BE1466"/>
    <w:rsid w:val="00BE2E0D"/>
    <w:rsid w:val="00BE321C"/>
    <w:rsid w:val="00BE3B87"/>
    <w:rsid w:val="00BE480A"/>
    <w:rsid w:val="00BE62F3"/>
    <w:rsid w:val="00BE63F3"/>
    <w:rsid w:val="00BE6651"/>
    <w:rsid w:val="00BE6C9E"/>
    <w:rsid w:val="00BF38CF"/>
    <w:rsid w:val="00BF5F7F"/>
    <w:rsid w:val="00BF6382"/>
    <w:rsid w:val="00BF75F9"/>
    <w:rsid w:val="00C04341"/>
    <w:rsid w:val="00C046E3"/>
    <w:rsid w:val="00C07328"/>
    <w:rsid w:val="00C07BF7"/>
    <w:rsid w:val="00C07E64"/>
    <w:rsid w:val="00C10255"/>
    <w:rsid w:val="00C10E68"/>
    <w:rsid w:val="00C10E6A"/>
    <w:rsid w:val="00C11018"/>
    <w:rsid w:val="00C115C0"/>
    <w:rsid w:val="00C119C9"/>
    <w:rsid w:val="00C11DB3"/>
    <w:rsid w:val="00C12675"/>
    <w:rsid w:val="00C132A7"/>
    <w:rsid w:val="00C13A45"/>
    <w:rsid w:val="00C14171"/>
    <w:rsid w:val="00C1772A"/>
    <w:rsid w:val="00C21B19"/>
    <w:rsid w:val="00C23352"/>
    <w:rsid w:val="00C24239"/>
    <w:rsid w:val="00C25D8B"/>
    <w:rsid w:val="00C25F73"/>
    <w:rsid w:val="00C27A87"/>
    <w:rsid w:val="00C313C9"/>
    <w:rsid w:val="00C31AD8"/>
    <w:rsid w:val="00C32D12"/>
    <w:rsid w:val="00C34028"/>
    <w:rsid w:val="00C34899"/>
    <w:rsid w:val="00C356DF"/>
    <w:rsid w:val="00C3630F"/>
    <w:rsid w:val="00C36DF8"/>
    <w:rsid w:val="00C373B6"/>
    <w:rsid w:val="00C37928"/>
    <w:rsid w:val="00C37DA6"/>
    <w:rsid w:val="00C401C2"/>
    <w:rsid w:val="00C4065F"/>
    <w:rsid w:val="00C41D80"/>
    <w:rsid w:val="00C42917"/>
    <w:rsid w:val="00C43A15"/>
    <w:rsid w:val="00C43E6D"/>
    <w:rsid w:val="00C4401C"/>
    <w:rsid w:val="00C4437F"/>
    <w:rsid w:val="00C470DF"/>
    <w:rsid w:val="00C51C53"/>
    <w:rsid w:val="00C5263F"/>
    <w:rsid w:val="00C52A03"/>
    <w:rsid w:val="00C53D80"/>
    <w:rsid w:val="00C56F81"/>
    <w:rsid w:val="00C57CC2"/>
    <w:rsid w:val="00C624E3"/>
    <w:rsid w:val="00C66016"/>
    <w:rsid w:val="00C67AE9"/>
    <w:rsid w:val="00C70373"/>
    <w:rsid w:val="00C70630"/>
    <w:rsid w:val="00C7064C"/>
    <w:rsid w:val="00C73D47"/>
    <w:rsid w:val="00C74836"/>
    <w:rsid w:val="00C749B7"/>
    <w:rsid w:val="00C74E10"/>
    <w:rsid w:val="00C750D3"/>
    <w:rsid w:val="00C754C3"/>
    <w:rsid w:val="00C75BFB"/>
    <w:rsid w:val="00C760D8"/>
    <w:rsid w:val="00C8046A"/>
    <w:rsid w:val="00C80920"/>
    <w:rsid w:val="00C829AB"/>
    <w:rsid w:val="00C839CD"/>
    <w:rsid w:val="00C84970"/>
    <w:rsid w:val="00C84A7C"/>
    <w:rsid w:val="00C8601C"/>
    <w:rsid w:val="00C934EF"/>
    <w:rsid w:val="00C9392D"/>
    <w:rsid w:val="00C93D25"/>
    <w:rsid w:val="00C956C4"/>
    <w:rsid w:val="00C97BC2"/>
    <w:rsid w:val="00CA13F7"/>
    <w:rsid w:val="00CA4C72"/>
    <w:rsid w:val="00CA5D78"/>
    <w:rsid w:val="00CA7B42"/>
    <w:rsid w:val="00CB0AA8"/>
    <w:rsid w:val="00CB16D1"/>
    <w:rsid w:val="00CB2FA5"/>
    <w:rsid w:val="00CB5D6E"/>
    <w:rsid w:val="00CB642F"/>
    <w:rsid w:val="00CB6A99"/>
    <w:rsid w:val="00CB7616"/>
    <w:rsid w:val="00CC2C33"/>
    <w:rsid w:val="00CC36D8"/>
    <w:rsid w:val="00CC3CF8"/>
    <w:rsid w:val="00CC68A5"/>
    <w:rsid w:val="00CC75AF"/>
    <w:rsid w:val="00CC7F68"/>
    <w:rsid w:val="00CD3E09"/>
    <w:rsid w:val="00CD5079"/>
    <w:rsid w:val="00CE1091"/>
    <w:rsid w:val="00CE24E2"/>
    <w:rsid w:val="00CE5075"/>
    <w:rsid w:val="00CE53CD"/>
    <w:rsid w:val="00CE618D"/>
    <w:rsid w:val="00CE7014"/>
    <w:rsid w:val="00CE7A09"/>
    <w:rsid w:val="00CF0B7C"/>
    <w:rsid w:val="00CF0B8A"/>
    <w:rsid w:val="00CF1DC8"/>
    <w:rsid w:val="00CF1F11"/>
    <w:rsid w:val="00CF326C"/>
    <w:rsid w:val="00CF410D"/>
    <w:rsid w:val="00CF4326"/>
    <w:rsid w:val="00CF4697"/>
    <w:rsid w:val="00CF4878"/>
    <w:rsid w:val="00CF4D21"/>
    <w:rsid w:val="00CF7832"/>
    <w:rsid w:val="00CF7B1F"/>
    <w:rsid w:val="00CF7F31"/>
    <w:rsid w:val="00D00737"/>
    <w:rsid w:val="00D00BFE"/>
    <w:rsid w:val="00D03203"/>
    <w:rsid w:val="00D04233"/>
    <w:rsid w:val="00D050B1"/>
    <w:rsid w:val="00D059B2"/>
    <w:rsid w:val="00D06501"/>
    <w:rsid w:val="00D06A1A"/>
    <w:rsid w:val="00D07ECF"/>
    <w:rsid w:val="00D1119C"/>
    <w:rsid w:val="00D128CD"/>
    <w:rsid w:val="00D12B53"/>
    <w:rsid w:val="00D15E59"/>
    <w:rsid w:val="00D16F85"/>
    <w:rsid w:val="00D177A8"/>
    <w:rsid w:val="00D179A1"/>
    <w:rsid w:val="00D23784"/>
    <w:rsid w:val="00D25728"/>
    <w:rsid w:val="00D26206"/>
    <w:rsid w:val="00D2797A"/>
    <w:rsid w:val="00D307F1"/>
    <w:rsid w:val="00D30B8E"/>
    <w:rsid w:val="00D311DD"/>
    <w:rsid w:val="00D341D8"/>
    <w:rsid w:val="00D34E80"/>
    <w:rsid w:val="00D35FB6"/>
    <w:rsid w:val="00D36489"/>
    <w:rsid w:val="00D36E6A"/>
    <w:rsid w:val="00D375D7"/>
    <w:rsid w:val="00D40094"/>
    <w:rsid w:val="00D41FFC"/>
    <w:rsid w:val="00D42FCD"/>
    <w:rsid w:val="00D44F30"/>
    <w:rsid w:val="00D47475"/>
    <w:rsid w:val="00D5041B"/>
    <w:rsid w:val="00D50B8E"/>
    <w:rsid w:val="00D51F34"/>
    <w:rsid w:val="00D52AEB"/>
    <w:rsid w:val="00D5344F"/>
    <w:rsid w:val="00D60D27"/>
    <w:rsid w:val="00D617A2"/>
    <w:rsid w:val="00D645E9"/>
    <w:rsid w:val="00D65887"/>
    <w:rsid w:val="00D673F5"/>
    <w:rsid w:val="00D67CFA"/>
    <w:rsid w:val="00D708F5"/>
    <w:rsid w:val="00D70C39"/>
    <w:rsid w:val="00D71226"/>
    <w:rsid w:val="00D76B10"/>
    <w:rsid w:val="00D802D2"/>
    <w:rsid w:val="00D824CA"/>
    <w:rsid w:val="00D8580A"/>
    <w:rsid w:val="00D86C03"/>
    <w:rsid w:val="00D90E48"/>
    <w:rsid w:val="00D91743"/>
    <w:rsid w:val="00D92317"/>
    <w:rsid w:val="00D943A0"/>
    <w:rsid w:val="00D95D7B"/>
    <w:rsid w:val="00D966FF"/>
    <w:rsid w:val="00D97B25"/>
    <w:rsid w:val="00DA167A"/>
    <w:rsid w:val="00DB3D00"/>
    <w:rsid w:val="00DB5EFF"/>
    <w:rsid w:val="00DC0642"/>
    <w:rsid w:val="00DC3A74"/>
    <w:rsid w:val="00DC4918"/>
    <w:rsid w:val="00DC7A99"/>
    <w:rsid w:val="00DD0866"/>
    <w:rsid w:val="00DD3C85"/>
    <w:rsid w:val="00DD7E80"/>
    <w:rsid w:val="00DE0177"/>
    <w:rsid w:val="00DE0B05"/>
    <w:rsid w:val="00DE1E81"/>
    <w:rsid w:val="00DE275E"/>
    <w:rsid w:val="00DE2C04"/>
    <w:rsid w:val="00DE3295"/>
    <w:rsid w:val="00DE5C2B"/>
    <w:rsid w:val="00DE71C9"/>
    <w:rsid w:val="00DE799D"/>
    <w:rsid w:val="00DF0E62"/>
    <w:rsid w:val="00DF1F09"/>
    <w:rsid w:val="00DF1FA6"/>
    <w:rsid w:val="00DF3E19"/>
    <w:rsid w:val="00DF598E"/>
    <w:rsid w:val="00DF6C5B"/>
    <w:rsid w:val="00DF7087"/>
    <w:rsid w:val="00DF7D94"/>
    <w:rsid w:val="00E01725"/>
    <w:rsid w:val="00E043CA"/>
    <w:rsid w:val="00E047A5"/>
    <w:rsid w:val="00E04B3F"/>
    <w:rsid w:val="00E07A25"/>
    <w:rsid w:val="00E1094F"/>
    <w:rsid w:val="00E10955"/>
    <w:rsid w:val="00E10B93"/>
    <w:rsid w:val="00E11098"/>
    <w:rsid w:val="00E1155C"/>
    <w:rsid w:val="00E11844"/>
    <w:rsid w:val="00E1189D"/>
    <w:rsid w:val="00E13BBE"/>
    <w:rsid w:val="00E14206"/>
    <w:rsid w:val="00E15361"/>
    <w:rsid w:val="00E15534"/>
    <w:rsid w:val="00E2058D"/>
    <w:rsid w:val="00E2068A"/>
    <w:rsid w:val="00E217A0"/>
    <w:rsid w:val="00E23670"/>
    <w:rsid w:val="00E24DBD"/>
    <w:rsid w:val="00E265A3"/>
    <w:rsid w:val="00E272CE"/>
    <w:rsid w:val="00E277BB"/>
    <w:rsid w:val="00E30C07"/>
    <w:rsid w:val="00E3140C"/>
    <w:rsid w:val="00E318D2"/>
    <w:rsid w:val="00E31D92"/>
    <w:rsid w:val="00E33065"/>
    <w:rsid w:val="00E340AA"/>
    <w:rsid w:val="00E36ECD"/>
    <w:rsid w:val="00E36FFC"/>
    <w:rsid w:val="00E37389"/>
    <w:rsid w:val="00E40E2D"/>
    <w:rsid w:val="00E429EA"/>
    <w:rsid w:val="00E4383F"/>
    <w:rsid w:val="00E44772"/>
    <w:rsid w:val="00E51C4E"/>
    <w:rsid w:val="00E5295B"/>
    <w:rsid w:val="00E57307"/>
    <w:rsid w:val="00E611D4"/>
    <w:rsid w:val="00E61D65"/>
    <w:rsid w:val="00E61EEE"/>
    <w:rsid w:val="00E63D56"/>
    <w:rsid w:val="00E653D6"/>
    <w:rsid w:val="00E663B6"/>
    <w:rsid w:val="00E70586"/>
    <w:rsid w:val="00E721F9"/>
    <w:rsid w:val="00E72EA9"/>
    <w:rsid w:val="00E73F18"/>
    <w:rsid w:val="00E75FDB"/>
    <w:rsid w:val="00E768A9"/>
    <w:rsid w:val="00E77752"/>
    <w:rsid w:val="00E77891"/>
    <w:rsid w:val="00E80ED8"/>
    <w:rsid w:val="00E84291"/>
    <w:rsid w:val="00E84F00"/>
    <w:rsid w:val="00E937BB"/>
    <w:rsid w:val="00E93933"/>
    <w:rsid w:val="00E9393C"/>
    <w:rsid w:val="00E972F8"/>
    <w:rsid w:val="00E97A2A"/>
    <w:rsid w:val="00EA0CF9"/>
    <w:rsid w:val="00EA2040"/>
    <w:rsid w:val="00EA4DAD"/>
    <w:rsid w:val="00EA65A1"/>
    <w:rsid w:val="00EA71CA"/>
    <w:rsid w:val="00EB0841"/>
    <w:rsid w:val="00EB3CCC"/>
    <w:rsid w:val="00EB6021"/>
    <w:rsid w:val="00EB6E48"/>
    <w:rsid w:val="00EB74CC"/>
    <w:rsid w:val="00EC13EE"/>
    <w:rsid w:val="00EC1B84"/>
    <w:rsid w:val="00EC2D0F"/>
    <w:rsid w:val="00EC3142"/>
    <w:rsid w:val="00EC3DD8"/>
    <w:rsid w:val="00EC55B1"/>
    <w:rsid w:val="00EC568C"/>
    <w:rsid w:val="00ED10B0"/>
    <w:rsid w:val="00ED15CE"/>
    <w:rsid w:val="00ED1E1E"/>
    <w:rsid w:val="00ED2097"/>
    <w:rsid w:val="00ED303A"/>
    <w:rsid w:val="00ED418E"/>
    <w:rsid w:val="00ED6AA6"/>
    <w:rsid w:val="00ED6B26"/>
    <w:rsid w:val="00ED7DC7"/>
    <w:rsid w:val="00EE2060"/>
    <w:rsid w:val="00EE2412"/>
    <w:rsid w:val="00EE3397"/>
    <w:rsid w:val="00EE3996"/>
    <w:rsid w:val="00EE407C"/>
    <w:rsid w:val="00EE5B89"/>
    <w:rsid w:val="00EE6837"/>
    <w:rsid w:val="00EF1109"/>
    <w:rsid w:val="00EF19CC"/>
    <w:rsid w:val="00F01E7B"/>
    <w:rsid w:val="00F022C2"/>
    <w:rsid w:val="00F030B0"/>
    <w:rsid w:val="00F03734"/>
    <w:rsid w:val="00F03816"/>
    <w:rsid w:val="00F03EE3"/>
    <w:rsid w:val="00F0538A"/>
    <w:rsid w:val="00F060BA"/>
    <w:rsid w:val="00F068D3"/>
    <w:rsid w:val="00F1000E"/>
    <w:rsid w:val="00F10D6B"/>
    <w:rsid w:val="00F11693"/>
    <w:rsid w:val="00F120C6"/>
    <w:rsid w:val="00F12967"/>
    <w:rsid w:val="00F13A99"/>
    <w:rsid w:val="00F13C2A"/>
    <w:rsid w:val="00F16431"/>
    <w:rsid w:val="00F17D26"/>
    <w:rsid w:val="00F23BBB"/>
    <w:rsid w:val="00F23F2F"/>
    <w:rsid w:val="00F241CF"/>
    <w:rsid w:val="00F25D02"/>
    <w:rsid w:val="00F26573"/>
    <w:rsid w:val="00F27803"/>
    <w:rsid w:val="00F27F45"/>
    <w:rsid w:val="00F30D90"/>
    <w:rsid w:val="00F320B1"/>
    <w:rsid w:val="00F32670"/>
    <w:rsid w:val="00F346D2"/>
    <w:rsid w:val="00F40146"/>
    <w:rsid w:val="00F40355"/>
    <w:rsid w:val="00F41490"/>
    <w:rsid w:val="00F43067"/>
    <w:rsid w:val="00F43F28"/>
    <w:rsid w:val="00F44293"/>
    <w:rsid w:val="00F4577B"/>
    <w:rsid w:val="00F45BAA"/>
    <w:rsid w:val="00F47F02"/>
    <w:rsid w:val="00F47FC3"/>
    <w:rsid w:val="00F52991"/>
    <w:rsid w:val="00F5382E"/>
    <w:rsid w:val="00F53B2A"/>
    <w:rsid w:val="00F5408B"/>
    <w:rsid w:val="00F54226"/>
    <w:rsid w:val="00F545B8"/>
    <w:rsid w:val="00F55598"/>
    <w:rsid w:val="00F56655"/>
    <w:rsid w:val="00F569EC"/>
    <w:rsid w:val="00F577FC"/>
    <w:rsid w:val="00F64EB1"/>
    <w:rsid w:val="00F7032A"/>
    <w:rsid w:val="00F724D2"/>
    <w:rsid w:val="00F7404B"/>
    <w:rsid w:val="00F7524C"/>
    <w:rsid w:val="00F76B6A"/>
    <w:rsid w:val="00F80AE7"/>
    <w:rsid w:val="00F81F59"/>
    <w:rsid w:val="00F869CA"/>
    <w:rsid w:val="00F908BD"/>
    <w:rsid w:val="00F9232E"/>
    <w:rsid w:val="00F9352E"/>
    <w:rsid w:val="00F95761"/>
    <w:rsid w:val="00F95B31"/>
    <w:rsid w:val="00F96729"/>
    <w:rsid w:val="00F97766"/>
    <w:rsid w:val="00F97E71"/>
    <w:rsid w:val="00FA00E3"/>
    <w:rsid w:val="00FA0238"/>
    <w:rsid w:val="00FA0B85"/>
    <w:rsid w:val="00FA1646"/>
    <w:rsid w:val="00FA1AE4"/>
    <w:rsid w:val="00FA4D80"/>
    <w:rsid w:val="00FB0747"/>
    <w:rsid w:val="00FB127F"/>
    <w:rsid w:val="00FB19D2"/>
    <w:rsid w:val="00FB3938"/>
    <w:rsid w:val="00FB60CF"/>
    <w:rsid w:val="00FB6B15"/>
    <w:rsid w:val="00FB7698"/>
    <w:rsid w:val="00FC1C72"/>
    <w:rsid w:val="00FC2D67"/>
    <w:rsid w:val="00FC308D"/>
    <w:rsid w:val="00FC4E12"/>
    <w:rsid w:val="00FC5CA5"/>
    <w:rsid w:val="00FC62B7"/>
    <w:rsid w:val="00FC6FCB"/>
    <w:rsid w:val="00FC70B7"/>
    <w:rsid w:val="00FC7EBD"/>
    <w:rsid w:val="00FD1082"/>
    <w:rsid w:val="00FD5AB6"/>
    <w:rsid w:val="00FD63C2"/>
    <w:rsid w:val="00FD6A77"/>
    <w:rsid w:val="00FD7206"/>
    <w:rsid w:val="00FE2A72"/>
    <w:rsid w:val="00FE2FB9"/>
    <w:rsid w:val="00FE3A9E"/>
    <w:rsid w:val="00FE44EE"/>
    <w:rsid w:val="00FE5A55"/>
    <w:rsid w:val="00FF0C8D"/>
    <w:rsid w:val="00FF1411"/>
    <w:rsid w:val="00FF367D"/>
    <w:rsid w:val="00FF4882"/>
    <w:rsid w:val="00FF4BE1"/>
    <w:rsid w:val="00FF5BE4"/>
    <w:rsid w:val="00FF6E2D"/>
    <w:rsid w:val="00FF735E"/>
    <w:rsid w:val="00FF7482"/>
    <w:rsid w:val="00FF7A1D"/>
    <w:rsid w:val="0E669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4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641"/>
    <w:pPr>
      <w:ind w:leftChars="400" w:left="840"/>
    </w:pPr>
  </w:style>
  <w:style w:type="paragraph" w:styleId="Header">
    <w:name w:val="header"/>
    <w:basedOn w:val="Normal"/>
    <w:unhideWhenUsed/>
    <w:rsid w:val="007666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rsid w:val="00766641"/>
  </w:style>
  <w:style w:type="paragraph" w:styleId="Footer">
    <w:name w:val="footer"/>
    <w:basedOn w:val="Normal"/>
    <w:unhideWhenUsed/>
    <w:rsid w:val="007666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rsid w:val="00766641"/>
  </w:style>
  <w:style w:type="paragraph" w:styleId="BalloonText">
    <w:name w:val="Balloon Text"/>
    <w:basedOn w:val="Normal"/>
    <w:semiHidden/>
    <w:unhideWhenUsed/>
    <w:rsid w:val="0076664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semiHidden/>
    <w:rsid w:val="00766641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66641"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sid w:val="00766641"/>
    <w:pPr>
      <w:jc w:val="left"/>
    </w:pPr>
  </w:style>
  <w:style w:type="character" w:customStyle="1" w:styleId="CommentTextChar">
    <w:name w:val="Comment Text Char"/>
    <w:basedOn w:val="DefaultParagraphFont"/>
    <w:uiPriority w:val="99"/>
    <w:rsid w:val="00766641"/>
  </w:style>
  <w:style w:type="paragraph" w:styleId="CommentSubject">
    <w:name w:val="annotation subject"/>
    <w:basedOn w:val="CommentText"/>
    <w:next w:val="CommentText"/>
    <w:semiHidden/>
    <w:unhideWhenUsed/>
    <w:rsid w:val="00766641"/>
    <w:rPr>
      <w:b/>
      <w:bCs/>
    </w:rPr>
  </w:style>
  <w:style w:type="character" w:customStyle="1" w:styleId="CommentSubjectChar">
    <w:name w:val="Comment Subject Char"/>
    <w:semiHidden/>
    <w:rsid w:val="00766641"/>
    <w:rPr>
      <w:b/>
      <w:bCs/>
    </w:rPr>
  </w:style>
  <w:style w:type="paragraph" w:styleId="Revision">
    <w:name w:val="Revision"/>
    <w:hidden/>
    <w:semiHidden/>
    <w:rsid w:val="00766641"/>
    <w:rPr>
      <w:kern w:val="2"/>
      <w:sz w:val="21"/>
      <w:szCs w:val="22"/>
    </w:rPr>
  </w:style>
  <w:style w:type="character" w:styleId="PlaceholderText">
    <w:name w:val="Placeholder Text"/>
    <w:semiHidden/>
    <w:rsid w:val="00766641"/>
    <w:rPr>
      <w:color w:val="808080"/>
    </w:rPr>
  </w:style>
  <w:style w:type="paragraph" w:styleId="HTMLPreformatted">
    <w:name w:val="HTML Preformatted"/>
    <w:basedOn w:val="Normal"/>
    <w:semiHidden/>
    <w:unhideWhenUsed/>
    <w:rsid w:val="0076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semiHidden/>
    <w:rsid w:val="00766641"/>
    <w:rPr>
      <w:rFonts w:ascii="MS Gothic" w:eastAsia="MS Gothic" w:hAnsi="MS Gothic" w:cs="MS Gothic"/>
      <w:kern w:val="0"/>
      <w:sz w:val="24"/>
      <w:szCs w:val="24"/>
    </w:rPr>
  </w:style>
  <w:style w:type="character" w:styleId="Hyperlink">
    <w:name w:val="Hyperlink"/>
    <w:unhideWhenUsed/>
    <w:rsid w:val="00766641"/>
    <w:rPr>
      <w:color w:val="0000FF"/>
      <w:u w:val="single"/>
    </w:rPr>
  </w:style>
  <w:style w:type="character" w:customStyle="1" w:styleId="redtext">
    <w:name w:val="redtext"/>
    <w:basedOn w:val="DefaultParagraphFont"/>
    <w:rsid w:val="00766641"/>
  </w:style>
  <w:style w:type="character" w:styleId="FollowedHyperlink">
    <w:name w:val="FollowedHyperlink"/>
    <w:semiHidden/>
    <w:unhideWhenUsed/>
    <w:rsid w:val="00766641"/>
    <w:rPr>
      <w:color w:val="800080"/>
      <w:u w:val="single"/>
    </w:rPr>
  </w:style>
  <w:style w:type="character" w:styleId="LineNumber">
    <w:name w:val="line number"/>
    <w:basedOn w:val="DefaultParagraphFont"/>
    <w:semiHidden/>
    <w:unhideWhenUsed/>
    <w:rsid w:val="00766641"/>
  </w:style>
  <w:style w:type="character" w:styleId="Strong">
    <w:name w:val="Strong"/>
    <w:qFormat/>
    <w:rsid w:val="00766641"/>
    <w:rPr>
      <w:b/>
      <w:bCs/>
    </w:rPr>
  </w:style>
  <w:style w:type="paragraph" w:styleId="NormalWeb">
    <w:name w:val="Normal (Web)"/>
    <w:basedOn w:val="Normal"/>
    <w:semiHidden/>
    <w:unhideWhenUsed/>
    <w:rsid w:val="0076664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E01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8019-B8A5-4D05-8B09-D0559F0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8T03:14:00Z</dcterms:created>
  <dcterms:modified xsi:type="dcterms:W3CDTF">2019-11-13T12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geophysical-research-solid-earth</vt:lpwstr>
  </property>
  <property fmtid="{D5CDD505-2E9C-101B-9397-08002B2CF9AE}" pid="17" name="Mendeley Recent Style Name 7_1">
    <vt:lpwstr>Journal of Geophysical Research: Solid Earth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8eecdf-2f38-37b2-a5a7-94d8f7088b57</vt:lpwstr>
  </property>
  <property fmtid="{D5CDD505-2E9C-101B-9397-08002B2CF9AE}" pid="24" name="Mendeley Citation Style_1">
    <vt:lpwstr>http://www.zotero.org/styles/journal-of-geophysical-research-solid-earth</vt:lpwstr>
  </property>
</Properties>
</file>